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BB81" w14:textId="77777777" w:rsidR="00FB3E14" w:rsidRDefault="006B0003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B0003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9374F1" w:rsidRPr="009374F1">
        <w:rPr>
          <w:rFonts w:ascii="仿宋" w:eastAsia="仿宋" w:hAnsi="仿宋" w:hint="eastAsia"/>
          <w:b/>
          <w:color w:val="000000" w:themeColor="text1"/>
          <w:sz w:val="32"/>
          <w:szCs w:val="32"/>
        </w:rPr>
        <w:t>价值精选灵活配置混合型发起式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09960EDF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FB3E14">
        <w:rPr>
          <w:rFonts w:ascii="仿宋" w:eastAsia="仿宋" w:hAnsi="仿宋"/>
          <w:b/>
          <w:color w:val="000000" w:themeColor="text1"/>
          <w:sz w:val="32"/>
          <w:szCs w:val="32"/>
        </w:rPr>
        <w:t>更新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001781E3" w:rsidR="00BB3501" w:rsidRPr="00B17C02" w:rsidRDefault="006B0003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0003"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9374F1" w:rsidRPr="009374F1">
        <w:rPr>
          <w:rFonts w:ascii="仿宋" w:eastAsia="仿宋" w:hAnsi="仿宋" w:hint="eastAsia"/>
          <w:color w:val="000000" w:themeColor="text1"/>
          <w:sz w:val="32"/>
          <w:szCs w:val="32"/>
        </w:rPr>
        <w:t>价值精选灵活配置混合型发起式</w:t>
      </w:r>
      <w:r w:rsidRPr="006B0003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FB3E14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3E14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E414C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55364334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B3E14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E414C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AC5B" w14:textId="77777777" w:rsidR="00373452" w:rsidRDefault="00373452" w:rsidP="009A149B">
      <w:r>
        <w:separator/>
      </w:r>
    </w:p>
  </w:endnote>
  <w:endnote w:type="continuationSeparator" w:id="0">
    <w:p w14:paraId="1A8DB517" w14:textId="77777777" w:rsidR="00373452" w:rsidRDefault="00373452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4C" w:rsidRPr="00BE414C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7AEE7" w14:textId="77777777" w:rsidR="00373452" w:rsidRDefault="00373452" w:rsidP="009A149B">
      <w:r>
        <w:separator/>
      </w:r>
    </w:p>
  </w:footnote>
  <w:footnote w:type="continuationSeparator" w:id="0">
    <w:p w14:paraId="09F95586" w14:textId="77777777" w:rsidR="00373452" w:rsidRDefault="00373452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8C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345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6F6E78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374F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6AE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414C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FE7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477F"/>
    <w:rsid w:val="00FA0934"/>
    <w:rsid w:val="00FA653D"/>
    <w:rsid w:val="00FB23EE"/>
    <w:rsid w:val="00FB3E14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76AE-A4C7-4681-B8F1-A37413B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216</Characters>
  <Application>Microsoft Office Word</Application>
  <DocSecurity>0</DocSecurity>
  <Lines>18</Lines>
  <Paragraphs>10</Paragraphs>
  <ScaleCrop>false</ScaleCrop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徐铮</cp:lastModifiedBy>
  <cp:revision>16</cp:revision>
  <cp:lastPrinted>2019-08-07T06:37:00Z</cp:lastPrinted>
  <dcterms:created xsi:type="dcterms:W3CDTF">2019-08-08T01:10:00Z</dcterms:created>
  <dcterms:modified xsi:type="dcterms:W3CDTF">2020-10-23T08:35:00Z</dcterms:modified>
</cp:coreProperties>
</file>